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55F6A9BD" w:rsidR="00F82711" w:rsidRPr="008A2461" w:rsidRDefault="00F82711" w:rsidP="008A246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8A2461">
        <w:rPr>
          <w:rFonts w:ascii="Arial" w:hAnsi="Arial" w:cs="Arial"/>
          <w:sz w:val="24"/>
          <w:szCs w:val="24"/>
        </w:rPr>
        <w:t xml:space="preserve">Sz. P. </w:t>
      </w:r>
      <w:r w:rsidR="00E97D29" w:rsidRPr="008A2461">
        <w:rPr>
          <w:rFonts w:ascii="Arial" w:hAnsi="Arial" w:cs="Arial"/>
          <w:sz w:val="24"/>
          <w:szCs w:val="24"/>
        </w:rPr>
        <w:t xml:space="preserve">Cezary Mikrut </w:t>
      </w:r>
      <w:r w:rsidR="00243120" w:rsidRPr="008A2461">
        <w:rPr>
          <w:rFonts w:ascii="Arial" w:hAnsi="Arial" w:cs="Arial"/>
          <w:sz w:val="24"/>
          <w:szCs w:val="24"/>
        </w:rPr>
        <w:t xml:space="preserve"> </w:t>
      </w:r>
      <w:r w:rsidR="00C863B1" w:rsidRPr="008A2461">
        <w:rPr>
          <w:rFonts w:ascii="Arial" w:hAnsi="Arial" w:cs="Arial"/>
          <w:sz w:val="24"/>
          <w:szCs w:val="24"/>
        </w:rPr>
        <w:t xml:space="preserve"> </w:t>
      </w:r>
      <w:r w:rsidR="00A852E6" w:rsidRPr="008A2461">
        <w:rPr>
          <w:rFonts w:ascii="Arial" w:hAnsi="Arial" w:cs="Arial"/>
          <w:sz w:val="24"/>
          <w:szCs w:val="24"/>
        </w:rPr>
        <w:t xml:space="preserve"> </w:t>
      </w:r>
      <w:r w:rsidR="0038530C" w:rsidRPr="008A2461">
        <w:rPr>
          <w:rFonts w:ascii="Arial" w:hAnsi="Arial" w:cs="Arial"/>
          <w:sz w:val="24"/>
          <w:szCs w:val="24"/>
        </w:rPr>
        <w:t xml:space="preserve"> </w:t>
      </w:r>
      <w:r w:rsidR="00B02D2F" w:rsidRPr="008A2461">
        <w:rPr>
          <w:rFonts w:ascii="Arial" w:hAnsi="Arial" w:cs="Arial"/>
          <w:sz w:val="24"/>
          <w:szCs w:val="24"/>
        </w:rPr>
        <w:t xml:space="preserve"> </w:t>
      </w:r>
      <w:r w:rsidR="00ED57BB" w:rsidRPr="008A2461">
        <w:rPr>
          <w:rFonts w:ascii="Arial" w:hAnsi="Arial" w:cs="Arial"/>
          <w:sz w:val="24"/>
          <w:szCs w:val="24"/>
        </w:rPr>
        <w:t xml:space="preserve"> </w:t>
      </w:r>
      <w:r w:rsidR="00DD35C3" w:rsidRPr="008A2461">
        <w:rPr>
          <w:rFonts w:ascii="Arial" w:hAnsi="Arial" w:cs="Arial"/>
          <w:sz w:val="24"/>
          <w:szCs w:val="24"/>
        </w:rPr>
        <w:t xml:space="preserve"> </w:t>
      </w:r>
      <w:r w:rsidR="00E648A3" w:rsidRPr="008A2461">
        <w:rPr>
          <w:rFonts w:ascii="Arial" w:hAnsi="Arial" w:cs="Arial"/>
          <w:sz w:val="24"/>
          <w:szCs w:val="24"/>
        </w:rPr>
        <w:t xml:space="preserve"> </w:t>
      </w:r>
      <w:r w:rsidR="00514EC6" w:rsidRPr="008A2461">
        <w:rPr>
          <w:rFonts w:ascii="Arial" w:hAnsi="Arial" w:cs="Arial"/>
          <w:sz w:val="24"/>
          <w:szCs w:val="24"/>
        </w:rPr>
        <w:t xml:space="preserve"> </w:t>
      </w:r>
      <w:r w:rsidR="00572324" w:rsidRPr="008A2461">
        <w:rPr>
          <w:rFonts w:ascii="Arial" w:hAnsi="Arial" w:cs="Arial"/>
          <w:sz w:val="24"/>
          <w:szCs w:val="24"/>
        </w:rPr>
        <w:t xml:space="preserve"> </w:t>
      </w:r>
      <w:r w:rsidR="007757B3" w:rsidRPr="008A2461">
        <w:rPr>
          <w:rFonts w:ascii="Arial" w:hAnsi="Arial" w:cs="Arial"/>
          <w:sz w:val="24"/>
          <w:szCs w:val="24"/>
        </w:rPr>
        <w:t xml:space="preserve"> </w:t>
      </w:r>
      <w:r w:rsidRPr="008A2461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8A2461" w:rsidRDefault="00F82711" w:rsidP="008A246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8A2461">
        <w:rPr>
          <w:rFonts w:ascii="Arial" w:hAnsi="Arial" w:cs="Arial"/>
          <w:sz w:val="24"/>
          <w:szCs w:val="24"/>
        </w:rPr>
        <w:t>Radn</w:t>
      </w:r>
      <w:r w:rsidR="00ED57BB" w:rsidRPr="008A2461">
        <w:rPr>
          <w:rFonts w:ascii="Arial" w:hAnsi="Arial" w:cs="Arial"/>
          <w:sz w:val="24"/>
          <w:szCs w:val="24"/>
        </w:rPr>
        <w:t>y</w:t>
      </w:r>
      <w:r w:rsidRPr="008A2461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8A2461" w:rsidRDefault="00F82711" w:rsidP="008A2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8A2461" w:rsidRDefault="00F82711" w:rsidP="008A2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56E5A2" w14:textId="77777777" w:rsidR="00E97D29" w:rsidRPr="008A2461" w:rsidRDefault="00F82711" w:rsidP="008A2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2461">
        <w:rPr>
          <w:rFonts w:ascii="Arial" w:hAnsi="Arial" w:cs="Arial"/>
          <w:sz w:val="24"/>
          <w:szCs w:val="24"/>
        </w:rPr>
        <w:t>dotyczy:</w:t>
      </w:r>
      <w:r w:rsidRPr="008A246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97D29" w:rsidRPr="008A2461">
        <w:rPr>
          <w:rFonts w:ascii="Arial" w:hAnsi="Arial" w:cs="Arial"/>
          <w:sz w:val="24"/>
          <w:szCs w:val="24"/>
          <w:lang w:eastAsia="ar-SA"/>
        </w:rPr>
        <w:t xml:space="preserve">interpelacji </w:t>
      </w:r>
      <w:r w:rsidRPr="008A2461">
        <w:rPr>
          <w:rFonts w:ascii="Arial" w:hAnsi="Arial" w:cs="Arial"/>
          <w:sz w:val="24"/>
          <w:szCs w:val="24"/>
        </w:rPr>
        <w:t>w sprawie</w:t>
      </w:r>
      <w:r w:rsidR="00E97D29" w:rsidRPr="008A2461">
        <w:rPr>
          <w:rFonts w:ascii="Arial" w:hAnsi="Arial" w:cs="Arial"/>
          <w:sz w:val="24"/>
          <w:szCs w:val="24"/>
        </w:rPr>
        <w:t>:</w:t>
      </w:r>
    </w:p>
    <w:p w14:paraId="6CA930BD" w14:textId="77777777" w:rsidR="00E97D29" w:rsidRPr="008A2461" w:rsidRDefault="00E97D29" w:rsidP="008A246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2461">
        <w:rPr>
          <w:rFonts w:ascii="Arial" w:hAnsi="Arial" w:cs="Arial"/>
          <w:sz w:val="24"/>
          <w:szCs w:val="24"/>
        </w:rPr>
        <w:t xml:space="preserve">jaki był cel wyjazdu Prezydenta Miasta na IX  Konferencję Kobiet w Brukseli </w:t>
      </w:r>
      <w:r w:rsidRPr="008A2461">
        <w:rPr>
          <w:rFonts w:ascii="Arial" w:hAnsi="Arial" w:cs="Arial"/>
          <w:sz w:val="24"/>
          <w:szCs w:val="24"/>
        </w:rPr>
        <w:br/>
        <w:t>w dniu 9.12.2023 r.?</w:t>
      </w:r>
    </w:p>
    <w:p w14:paraId="31BFB9CC" w14:textId="77777777" w:rsidR="00E97D29" w:rsidRPr="008A2461" w:rsidRDefault="00E97D29" w:rsidP="008A246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2461">
        <w:rPr>
          <w:rFonts w:ascii="Arial" w:hAnsi="Arial" w:cs="Arial"/>
          <w:sz w:val="24"/>
          <w:szCs w:val="24"/>
        </w:rPr>
        <w:t xml:space="preserve">jakie są spodziewane, a może już odczuwalne korzyści dla Tarnobrzeżan, </w:t>
      </w:r>
      <w:r w:rsidRPr="008A2461">
        <w:rPr>
          <w:rFonts w:ascii="Arial" w:hAnsi="Arial" w:cs="Arial"/>
          <w:sz w:val="24"/>
          <w:szCs w:val="24"/>
        </w:rPr>
        <w:br/>
        <w:t>a zwłaszcza  dla Tarnobrzeżanek z tego wyjazdu?</w:t>
      </w:r>
    </w:p>
    <w:p w14:paraId="234799C2" w14:textId="77777777" w:rsidR="00E97D29" w:rsidRPr="008A2461" w:rsidRDefault="00E97D29" w:rsidP="008A2461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2461">
        <w:rPr>
          <w:rFonts w:ascii="Arial" w:hAnsi="Arial" w:cs="Arial"/>
          <w:sz w:val="24"/>
          <w:szCs w:val="24"/>
        </w:rPr>
        <w:t xml:space="preserve">jaki był koszt tego wyjazdu i z czyjej kieszeni został opłacony?  </w:t>
      </w:r>
    </w:p>
    <w:p w14:paraId="6FBD327C" w14:textId="0C697916" w:rsidR="000611BC" w:rsidRPr="008A2461" w:rsidRDefault="009759E7" w:rsidP="008A2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2461">
        <w:rPr>
          <w:rFonts w:ascii="Arial" w:hAnsi="Arial" w:cs="Arial"/>
          <w:sz w:val="24"/>
          <w:szCs w:val="24"/>
        </w:rPr>
        <w:t xml:space="preserve"> </w:t>
      </w:r>
    </w:p>
    <w:p w14:paraId="2F71EF91" w14:textId="63BC3B75" w:rsidR="00E97D29" w:rsidRPr="008A2461" w:rsidRDefault="00C863B1" w:rsidP="008A2461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 w:rsidRPr="008A2461">
        <w:rPr>
          <w:rFonts w:ascii="Arial" w:hAnsi="Arial" w:cs="Arial"/>
          <w:sz w:val="24"/>
          <w:szCs w:val="24"/>
        </w:rPr>
        <w:t xml:space="preserve"> </w:t>
      </w:r>
      <w:r w:rsidR="009759E7" w:rsidRPr="008A2461">
        <w:rPr>
          <w:rFonts w:ascii="Arial" w:hAnsi="Arial" w:cs="Arial"/>
          <w:sz w:val="24"/>
          <w:szCs w:val="24"/>
        </w:rPr>
        <w:tab/>
      </w:r>
      <w:r w:rsidR="005565DB" w:rsidRPr="008A2461">
        <w:rPr>
          <w:rFonts w:ascii="Arial" w:hAnsi="Arial" w:cs="Arial"/>
          <w:sz w:val="24"/>
          <w:szCs w:val="24"/>
        </w:rPr>
        <w:t>W odpowiedzi na Pa</w:t>
      </w:r>
      <w:r w:rsidR="00DD35C3" w:rsidRPr="008A2461">
        <w:rPr>
          <w:rFonts w:ascii="Arial" w:hAnsi="Arial" w:cs="Arial"/>
          <w:sz w:val="24"/>
          <w:szCs w:val="24"/>
        </w:rPr>
        <w:t>n</w:t>
      </w:r>
      <w:r w:rsidR="00ED57BB" w:rsidRPr="008A2461">
        <w:rPr>
          <w:rFonts w:ascii="Arial" w:hAnsi="Arial" w:cs="Arial"/>
          <w:sz w:val="24"/>
          <w:szCs w:val="24"/>
        </w:rPr>
        <w:t>a</w:t>
      </w:r>
      <w:r w:rsidR="00F82711" w:rsidRPr="008A2461">
        <w:rPr>
          <w:rFonts w:ascii="Arial" w:hAnsi="Arial" w:cs="Arial"/>
          <w:sz w:val="24"/>
          <w:szCs w:val="24"/>
        </w:rPr>
        <w:t xml:space="preserve"> </w:t>
      </w:r>
      <w:r w:rsidR="00E97D29" w:rsidRPr="008A2461">
        <w:rPr>
          <w:rFonts w:ascii="Arial" w:hAnsi="Arial" w:cs="Arial"/>
          <w:sz w:val="24"/>
          <w:szCs w:val="24"/>
        </w:rPr>
        <w:t xml:space="preserve">interpelację złożoną w dniu 28.02.2024 r. </w:t>
      </w:r>
      <w:r w:rsidR="009759E7" w:rsidRPr="008A2461">
        <w:rPr>
          <w:rFonts w:ascii="Arial" w:hAnsi="Arial" w:cs="Arial"/>
          <w:kern w:val="2"/>
          <w:sz w:val="24"/>
          <w:szCs w:val="24"/>
        </w:rPr>
        <w:t>w sprawi</w:t>
      </w:r>
      <w:r w:rsidR="00146C7E" w:rsidRPr="008A2461">
        <w:rPr>
          <w:rFonts w:ascii="Arial" w:hAnsi="Arial" w:cs="Arial"/>
          <w:kern w:val="2"/>
          <w:sz w:val="24"/>
          <w:szCs w:val="24"/>
        </w:rPr>
        <w:t>e</w:t>
      </w:r>
      <w:r w:rsidR="00E97D29" w:rsidRPr="008A2461">
        <w:rPr>
          <w:rFonts w:ascii="Arial" w:hAnsi="Arial" w:cs="Arial"/>
          <w:kern w:val="2"/>
          <w:sz w:val="24"/>
          <w:szCs w:val="24"/>
        </w:rPr>
        <w:t xml:space="preserve"> </w:t>
      </w:r>
      <w:r w:rsidR="00E97D29" w:rsidRPr="008A2461">
        <w:rPr>
          <w:rFonts w:ascii="Arial" w:hAnsi="Arial" w:cs="Arial"/>
          <w:sz w:val="24"/>
          <w:szCs w:val="24"/>
        </w:rPr>
        <w:t xml:space="preserve">wyjazdu Prezydenta Miasta do Brukseli na IX Kongres Kobiet w dniu 9.12.2023 r. - celu wyjazdu, wynikające z niego korzyści dla tarnobrzeżan, koszty i źródło finansowania informuję, że w IX Kongresie Kobiet, poświęconym m.in. tematowi udziału mężczyzn w życiu politycznym </w:t>
      </w:r>
      <w:r w:rsidR="00E97D29" w:rsidRPr="008A2461">
        <w:rPr>
          <w:rFonts w:ascii="Arial" w:hAnsi="Arial" w:cs="Arial"/>
          <w:sz w:val="24"/>
          <w:szCs w:val="24"/>
        </w:rPr>
        <w:br/>
        <w:t>i kulturowym, uczestniczyłem na zaproszenie tarnobrzeżanki, prezeski polsko-belgijskiego stowarzyszenia Elles sans frontières, które było głównym organizatorem wydarzenia. Byłem jednym z prelegentów forum, podczas którego mówił</w:t>
      </w:r>
      <w:r w:rsidR="009C48BD" w:rsidRPr="008A2461">
        <w:rPr>
          <w:rFonts w:ascii="Arial" w:hAnsi="Arial" w:cs="Arial"/>
          <w:sz w:val="24"/>
          <w:szCs w:val="24"/>
        </w:rPr>
        <w:t>em</w:t>
      </w:r>
      <w:r w:rsidR="00E97D29" w:rsidRPr="008A2461">
        <w:rPr>
          <w:rFonts w:ascii="Arial" w:hAnsi="Arial" w:cs="Arial"/>
          <w:sz w:val="24"/>
          <w:szCs w:val="24"/>
        </w:rPr>
        <w:t xml:space="preserve"> między innymi o polityce równości na przykładzie Tarnobrzega.  </w:t>
      </w:r>
    </w:p>
    <w:p w14:paraId="410054EF" w14:textId="1E2D65B8" w:rsidR="00E97D29" w:rsidRPr="008A2461" w:rsidRDefault="00E97D29" w:rsidP="008A2461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A2461">
        <w:rPr>
          <w:rFonts w:ascii="Arial" w:hAnsi="Arial" w:cs="Arial"/>
          <w:sz w:val="24"/>
          <w:szCs w:val="24"/>
        </w:rPr>
        <w:t>Aktywne uczestnictwo we wspomnianym wydarzeniu</w:t>
      </w:r>
      <w:r w:rsidR="009C48BD" w:rsidRPr="008A2461">
        <w:rPr>
          <w:rFonts w:ascii="Arial" w:hAnsi="Arial" w:cs="Arial"/>
          <w:sz w:val="24"/>
          <w:szCs w:val="24"/>
        </w:rPr>
        <w:t xml:space="preserve"> przedstawiciela miasta</w:t>
      </w:r>
      <w:r w:rsidRPr="008A2461">
        <w:rPr>
          <w:rFonts w:ascii="Arial" w:hAnsi="Arial" w:cs="Arial"/>
          <w:sz w:val="24"/>
          <w:szCs w:val="24"/>
        </w:rPr>
        <w:t xml:space="preserve"> nieznanego na arenie europejskiej, było dużym wyróżnieniem i miało niezaprzeczalnie promocyjny wymiar dla </w:t>
      </w:r>
      <w:r w:rsidR="009C48BD" w:rsidRPr="008A2461">
        <w:rPr>
          <w:rFonts w:ascii="Arial" w:hAnsi="Arial" w:cs="Arial"/>
          <w:sz w:val="24"/>
          <w:szCs w:val="24"/>
        </w:rPr>
        <w:t>Tarnobrzega</w:t>
      </w:r>
      <w:r w:rsidRPr="008A2461">
        <w:rPr>
          <w:rFonts w:ascii="Arial" w:hAnsi="Arial" w:cs="Arial"/>
          <w:sz w:val="24"/>
          <w:szCs w:val="24"/>
        </w:rPr>
        <w:t>. W większości działań promocyjnych</w:t>
      </w:r>
      <w:r w:rsidR="009C48BD" w:rsidRPr="008A2461">
        <w:rPr>
          <w:rFonts w:ascii="Arial" w:hAnsi="Arial" w:cs="Arial"/>
          <w:sz w:val="24"/>
          <w:szCs w:val="24"/>
        </w:rPr>
        <w:t xml:space="preserve"> oraz</w:t>
      </w:r>
      <w:r w:rsidRPr="008A2461">
        <w:rPr>
          <w:rFonts w:ascii="Arial" w:hAnsi="Arial" w:cs="Arial"/>
          <w:sz w:val="24"/>
          <w:szCs w:val="24"/>
        </w:rPr>
        <w:t xml:space="preserve"> marketingowych, korzyści nie są generowane z dnia na dzień, to proces długofalowy.</w:t>
      </w:r>
    </w:p>
    <w:p w14:paraId="44C724B3" w14:textId="47492396" w:rsidR="00E97D29" w:rsidRPr="008A2461" w:rsidRDefault="00E97D29" w:rsidP="008A2461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A2461">
        <w:rPr>
          <w:rFonts w:ascii="Arial" w:hAnsi="Arial" w:cs="Arial"/>
          <w:sz w:val="24"/>
          <w:szCs w:val="24"/>
        </w:rPr>
        <w:t>Koszty wyjazdu, w tym koszty biletów lotniczych</w:t>
      </w:r>
      <w:r w:rsidR="009C48BD" w:rsidRPr="008A2461">
        <w:rPr>
          <w:rFonts w:ascii="Arial" w:hAnsi="Arial" w:cs="Arial"/>
          <w:sz w:val="24"/>
          <w:szCs w:val="24"/>
        </w:rPr>
        <w:t xml:space="preserve"> i</w:t>
      </w:r>
      <w:r w:rsidRPr="008A2461">
        <w:rPr>
          <w:rFonts w:ascii="Arial" w:hAnsi="Arial" w:cs="Arial"/>
          <w:sz w:val="24"/>
          <w:szCs w:val="24"/>
        </w:rPr>
        <w:t xml:space="preserve"> noclegów</w:t>
      </w:r>
      <w:r w:rsidR="009C48BD" w:rsidRPr="008A2461">
        <w:rPr>
          <w:rFonts w:ascii="Arial" w:hAnsi="Arial" w:cs="Arial"/>
          <w:sz w:val="24"/>
          <w:szCs w:val="24"/>
        </w:rPr>
        <w:t>,</w:t>
      </w:r>
      <w:r w:rsidRPr="008A2461">
        <w:rPr>
          <w:rFonts w:ascii="Arial" w:hAnsi="Arial" w:cs="Arial"/>
          <w:sz w:val="24"/>
          <w:szCs w:val="24"/>
        </w:rPr>
        <w:t xml:space="preserve"> pokrył</w:t>
      </w:r>
      <w:r w:rsidR="008E45FA" w:rsidRPr="008A2461">
        <w:rPr>
          <w:rFonts w:ascii="Arial" w:hAnsi="Arial" w:cs="Arial"/>
          <w:sz w:val="24"/>
          <w:szCs w:val="24"/>
        </w:rPr>
        <w:t>em wspólnie ze</w:t>
      </w:r>
      <w:r w:rsidRPr="008A2461">
        <w:rPr>
          <w:rFonts w:ascii="Arial" w:hAnsi="Arial" w:cs="Arial"/>
          <w:sz w:val="24"/>
          <w:szCs w:val="24"/>
        </w:rPr>
        <w:t xml:space="preserve"> stron</w:t>
      </w:r>
      <w:r w:rsidR="008E45FA" w:rsidRPr="008A2461">
        <w:rPr>
          <w:rFonts w:ascii="Arial" w:hAnsi="Arial" w:cs="Arial"/>
          <w:sz w:val="24"/>
          <w:szCs w:val="24"/>
        </w:rPr>
        <w:t>ą</w:t>
      </w:r>
      <w:r w:rsidRPr="008A2461">
        <w:rPr>
          <w:rFonts w:ascii="Arial" w:hAnsi="Arial" w:cs="Arial"/>
          <w:sz w:val="24"/>
          <w:szCs w:val="24"/>
        </w:rPr>
        <w:t xml:space="preserve"> zapraszając</w:t>
      </w:r>
      <w:r w:rsidR="009C48BD" w:rsidRPr="008A2461">
        <w:rPr>
          <w:rFonts w:ascii="Arial" w:hAnsi="Arial" w:cs="Arial"/>
          <w:sz w:val="24"/>
          <w:szCs w:val="24"/>
        </w:rPr>
        <w:t>ą</w:t>
      </w:r>
      <w:r w:rsidR="008E45FA" w:rsidRPr="008A2461">
        <w:rPr>
          <w:rFonts w:ascii="Arial" w:hAnsi="Arial" w:cs="Arial"/>
          <w:sz w:val="24"/>
          <w:szCs w:val="24"/>
        </w:rPr>
        <w:t xml:space="preserve"> na przedmiotowy Kongres</w:t>
      </w:r>
      <w:r w:rsidRPr="008A2461">
        <w:rPr>
          <w:rFonts w:ascii="Arial" w:hAnsi="Arial" w:cs="Arial"/>
          <w:sz w:val="24"/>
          <w:szCs w:val="24"/>
        </w:rPr>
        <w:t xml:space="preserve">. </w:t>
      </w:r>
      <w:r w:rsidR="008E45FA" w:rsidRPr="008A2461">
        <w:rPr>
          <w:rFonts w:ascii="Arial" w:hAnsi="Arial" w:cs="Arial"/>
          <w:sz w:val="24"/>
          <w:szCs w:val="24"/>
        </w:rPr>
        <w:t>Natomiast ze strony</w:t>
      </w:r>
      <w:r w:rsidRPr="008A2461">
        <w:rPr>
          <w:rFonts w:ascii="Arial" w:hAnsi="Arial" w:cs="Arial"/>
          <w:sz w:val="24"/>
          <w:szCs w:val="24"/>
        </w:rPr>
        <w:t xml:space="preserve"> miasta wypłacona została dieta zagraniczna w wysokości wynoszącej równowartość 55 euro dniówka.</w:t>
      </w:r>
    </w:p>
    <w:p w14:paraId="13D218D2" w14:textId="26D7B2A2" w:rsidR="000611BC" w:rsidRPr="008A2461" w:rsidRDefault="000611BC" w:rsidP="008A2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552543" w14:textId="77777777" w:rsidR="003B5410" w:rsidRPr="008A2461" w:rsidRDefault="003B5410" w:rsidP="008A246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</w:p>
    <w:p w14:paraId="36BB6B0B" w14:textId="5EA27AFD" w:rsidR="00F82711" w:rsidRPr="008A2461" w:rsidRDefault="00F82711" w:rsidP="008A246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8A2461">
        <w:rPr>
          <w:rFonts w:ascii="Arial" w:hAnsi="Arial" w:cs="Arial"/>
          <w:sz w:val="24"/>
          <w:szCs w:val="24"/>
        </w:rPr>
        <w:t>Z poważaniem</w:t>
      </w:r>
    </w:p>
    <w:p w14:paraId="0B1008E5" w14:textId="029A3D3B" w:rsidR="008A2461" w:rsidRPr="008A2461" w:rsidRDefault="008A2461" w:rsidP="008A246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8A2461">
        <w:rPr>
          <w:rFonts w:ascii="Arial" w:hAnsi="Arial" w:cs="Arial"/>
          <w:sz w:val="24"/>
          <w:szCs w:val="24"/>
        </w:rPr>
        <w:t>Prezydent Miasta</w:t>
      </w:r>
    </w:p>
    <w:p w14:paraId="4C08F45E" w14:textId="279EF129" w:rsidR="0059090A" w:rsidRPr="008A2461" w:rsidRDefault="008A2461" w:rsidP="008A246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8A2461">
        <w:rPr>
          <w:rFonts w:ascii="Arial" w:hAnsi="Arial" w:cs="Arial"/>
          <w:sz w:val="24"/>
          <w:szCs w:val="24"/>
        </w:rPr>
        <w:t>Dariusz Bożek</w:t>
      </w:r>
      <w:bookmarkStart w:id="0" w:name="_GoBack"/>
      <w:bookmarkEnd w:id="0"/>
    </w:p>
    <w:sectPr w:rsidR="0059090A" w:rsidRPr="008A2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BD2DA" w14:textId="77777777" w:rsidR="00D4422B" w:rsidRDefault="00D4422B" w:rsidP="00F354DD">
      <w:pPr>
        <w:spacing w:after="0" w:line="240" w:lineRule="auto"/>
      </w:pPr>
      <w:r>
        <w:separator/>
      </w:r>
    </w:p>
  </w:endnote>
  <w:endnote w:type="continuationSeparator" w:id="0">
    <w:p w14:paraId="4D53D008" w14:textId="77777777" w:rsidR="00D4422B" w:rsidRDefault="00D4422B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72219" w14:textId="77777777" w:rsidR="00D4422B" w:rsidRDefault="00D4422B" w:rsidP="00F354DD">
      <w:pPr>
        <w:spacing w:after="0" w:line="240" w:lineRule="auto"/>
      </w:pPr>
      <w:r>
        <w:separator/>
      </w:r>
    </w:p>
  </w:footnote>
  <w:footnote w:type="continuationSeparator" w:id="0">
    <w:p w14:paraId="6D0A5CB6" w14:textId="77777777" w:rsidR="00D4422B" w:rsidRDefault="00D4422B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955872"/>
    <w:multiLevelType w:val="hybridMultilevel"/>
    <w:tmpl w:val="D00CD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18"/>
  </w:num>
  <w:num w:numId="9">
    <w:abstractNumId w:val="2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1"/>
  </w:num>
  <w:num w:numId="18">
    <w:abstractNumId w:val="20"/>
  </w:num>
  <w:num w:numId="19">
    <w:abstractNumId w:val="22"/>
  </w:num>
  <w:num w:numId="20">
    <w:abstractNumId w:val="9"/>
  </w:num>
  <w:num w:numId="21">
    <w:abstractNumId w:val="6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611BC"/>
    <w:rsid w:val="000706C4"/>
    <w:rsid w:val="000A1DCF"/>
    <w:rsid w:val="000B3469"/>
    <w:rsid w:val="000B4174"/>
    <w:rsid w:val="000C2F88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46C7E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2E75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A05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C41CF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56C01"/>
    <w:rsid w:val="007610A9"/>
    <w:rsid w:val="00764FB1"/>
    <w:rsid w:val="0077065D"/>
    <w:rsid w:val="007757B3"/>
    <w:rsid w:val="0078075B"/>
    <w:rsid w:val="00781467"/>
    <w:rsid w:val="00782132"/>
    <w:rsid w:val="00790F6F"/>
    <w:rsid w:val="007A2288"/>
    <w:rsid w:val="007A5DB2"/>
    <w:rsid w:val="007B1EFC"/>
    <w:rsid w:val="007B2AD9"/>
    <w:rsid w:val="007C2B98"/>
    <w:rsid w:val="007C5020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72993"/>
    <w:rsid w:val="00886D5C"/>
    <w:rsid w:val="00894405"/>
    <w:rsid w:val="0089773A"/>
    <w:rsid w:val="008A2461"/>
    <w:rsid w:val="008A3F00"/>
    <w:rsid w:val="008A441D"/>
    <w:rsid w:val="008C03CC"/>
    <w:rsid w:val="008C5E17"/>
    <w:rsid w:val="008D030B"/>
    <w:rsid w:val="008E02DB"/>
    <w:rsid w:val="008E24F8"/>
    <w:rsid w:val="008E45FA"/>
    <w:rsid w:val="008E5F51"/>
    <w:rsid w:val="008E6194"/>
    <w:rsid w:val="009128E8"/>
    <w:rsid w:val="0091545E"/>
    <w:rsid w:val="00934F69"/>
    <w:rsid w:val="00942941"/>
    <w:rsid w:val="009521AA"/>
    <w:rsid w:val="00966AA0"/>
    <w:rsid w:val="0096777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48BD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D58A6"/>
    <w:rsid w:val="00BE03E2"/>
    <w:rsid w:val="00BF4580"/>
    <w:rsid w:val="00C30657"/>
    <w:rsid w:val="00C313B9"/>
    <w:rsid w:val="00C333D2"/>
    <w:rsid w:val="00C373C7"/>
    <w:rsid w:val="00C4152E"/>
    <w:rsid w:val="00C5328F"/>
    <w:rsid w:val="00C660E3"/>
    <w:rsid w:val="00C863B1"/>
    <w:rsid w:val="00C95EB7"/>
    <w:rsid w:val="00C96645"/>
    <w:rsid w:val="00CA3F18"/>
    <w:rsid w:val="00CA5B20"/>
    <w:rsid w:val="00CE1343"/>
    <w:rsid w:val="00CE1F23"/>
    <w:rsid w:val="00CE27A6"/>
    <w:rsid w:val="00CF5BFA"/>
    <w:rsid w:val="00D10BD3"/>
    <w:rsid w:val="00D115D8"/>
    <w:rsid w:val="00D4422B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97D29"/>
    <w:rsid w:val="00EA723D"/>
    <w:rsid w:val="00EB2315"/>
    <w:rsid w:val="00EB4B72"/>
    <w:rsid w:val="00EB72C2"/>
    <w:rsid w:val="00EC4798"/>
    <w:rsid w:val="00ED57BB"/>
    <w:rsid w:val="00ED7E83"/>
    <w:rsid w:val="00EF1395"/>
    <w:rsid w:val="00F046B5"/>
    <w:rsid w:val="00F35330"/>
    <w:rsid w:val="00F354DD"/>
    <w:rsid w:val="00F50D2C"/>
    <w:rsid w:val="00F52366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C465-5574-442B-B0B5-C30FCEF6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4-03-13T08:59:00Z</cp:lastPrinted>
  <dcterms:created xsi:type="dcterms:W3CDTF">2024-03-13T11:45:00Z</dcterms:created>
  <dcterms:modified xsi:type="dcterms:W3CDTF">2024-03-13T11:45:00Z</dcterms:modified>
</cp:coreProperties>
</file>